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623FFA" w:rsidRDefault="006D72B7" w:rsidP="00623FF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FFA">
        <w:rPr>
          <w:rFonts w:asciiTheme="majorBidi" w:hAnsiTheme="majorBidi" w:cstheme="majorBidi"/>
          <w:b/>
          <w:bCs/>
          <w:sz w:val="32"/>
          <w:szCs w:val="32"/>
          <w:cs/>
        </w:rPr>
        <w:t>กิตติกรรมประกาศ</w:t>
      </w:r>
    </w:p>
    <w:p w:rsidR="00070C35" w:rsidRPr="00623FFA" w:rsidRDefault="00070C35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การทำปริญญานิพนธ์ฉบับนี้ สำเร็จได้ด้วยความกรุณาของอาจารย์ ดร</w:t>
      </w:r>
      <w:r w:rsidR="008B5F05" w:rsidRPr="00623FFA">
        <w:rPr>
          <w:rFonts w:asciiTheme="majorBidi" w:hAnsiTheme="majorBidi" w:cstheme="majorBidi"/>
          <w:sz w:val="32"/>
          <w:szCs w:val="32"/>
        </w:rPr>
        <w:t>.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บุญช่วย ศรีธรรมศักดิ์ </w:t>
      </w:r>
      <w:r w:rsidR="00E62A21" w:rsidRPr="00623FFA">
        <w:rPr>
          <w:rFonts w:asciiTheme="majorBidi" w:hAnsiTheme="majorBidi" w:cstheme="majorBidi"/>
          <w:sz w:val="32"/>
          <w:szCs w:val="32"/>
          <w:cs/>
        </w:rPr>
        <w:t xml:space="preserve">ที่ให้โอกาสเป็นอาจารย์ที่ปรึกษาปริญญานิพนธ์ </w:t>
      </w:r>
      <w:r w:rsidR="006952CF">
        <w:rPr>
          <w:rFonts w:asciiTheme="majorBidi" w:hAnsiTheme="majorBidi" w:cstheme="majorBidi" w:hint="cs"/>
          <w:sz w:val="32"/>
          <w:szCs w:val="32"/>
          <w:cs/>
        </w:rPr>
        <w:t>และอาจารย์ วีรพันธ์ แซ่ด่าน</w:t>
      </w:r>
      <w:r w:rsidR="006A08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0" w:name="_GoBack"/>
      <w:bookmarkEnd w:id="0"/>
      <w:r w:rsidR="008B5F05" w:rsidRPr="00623FFA">
        <w:rPr>
          <w:rFonts w:asciiTheme="majorBidi" w:hAnsiTheme="majorBidi" w:cstheme="majorBidi"/>
          <w:sz w:val="32"/>
          <w:szCs w:val="32"/>
          <w:cs/>
        </w:rPr>
        <w:t>ที่กรุณาให้คำปรึกษา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แ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นะนำข้อคิดที่เป็นประโยชน์ในการเขียน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และปรับปรุงแก้ไขข้อบกพร่องต่าง ๆ สำหรับการทำปริญญานิพนธ์ฉบับนี้ด้วยดีตลอดมา ผู้ศึกษาขอขอบคุณเป็นอย่างสูง ณ โอกาสนี้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ขอขอบพระคุณ คณาจารย์หลักสูตรปริญญาวิศวกรรม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ศาสตรบัณ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ทิต สาขาวิชาวิศวกรรมคอมพิวเต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อร์ทุกท่าน ที่ให้การอบรบสั่งสอน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ให้ความรู้ในด้านวิชาการและสามารถปรับปรุงความคิดแบบระบบ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การส่งผลให้สามารถนำความรู้ที่ได้มาประยุกต์ใช้ในการทำปริญญานิพนธ์ครั้งนี้ได้เป็นอย่างดี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>ขอขอบ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พระคุณ</w:t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มหาวิทยาลัยรามคำแหง ที่เป็นแหล่งเรียนรู้ชีวิตและสังคมของผู้คนที่เกี่ยวข้องกับการศึกษาปริญญาวิศวกรรม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ศาสตรบัณ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ทิต เพราะเป็นองค์ประกอบสำคัญส่วนหนึ่งที่ทำให้การศึกษาสำเร็จลงอย่างสมบูรณ์ในทุก ๆ ด้าน</w:t>
      </w:r>
    </w:p>
    <w:p w:rsidR="00157A09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สุดท้ายขอกราบขอบพระคุณ 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สำนึกในบุญคุณของบิดามารดา ที่เป็นกำลังใจผลักดันให้กับผู้จัดทำมาโดยตลอด ผลประโยชน์ความดีใด ๆ ที่เกิดจากการนำปริญญานิพนธ์ฉบับนี้ไปพัฒนาต่อ หรือ ศึกษาเป็นแนวทาง ผู้จัดทำขอยกผลประโยชน์ความดีเหล่านั้นให้กับบิดา และมารดา ผู้ซึ่งเป็นทุกสิ่งทุกอย่างของผู้จัดทำ</w:t>
      </w:r>
    </w:p>
    <w:p w:rsidR="00B3367A" w:rsidRPr="00623FFA" w:rsidRDefault="00B3367A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D72B7" w:rsidRDefault="00623FFA" w:rsidP="00CB07D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6D72B7" w:rsidRPr="00623FFA">
        <w:rPr>
          <w:rFonts w:asciiTheme="majorBidi" w:hAnsiTheme="majorBidi" w:cstheme="majorBidi"/>
          <w:sz w:val="32"/>
          <w:szCs w:val="32"/>
          <w:cs/>
        </w:rPr>
        <w:t>จตุรงค์ โรจนวัฒนา</w:t>
      </w:r>
    </w:p>
    <w:p w:rsidR="006F385F" w:rsidRDefault="00285F40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Pr="00623FFA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Pr="00623FFA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6F385F" w:rsidRPr="00623FFA" w:rsidSect="006F385F">
      <w:footerReference w:type="default" r:id="rId7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F3" w:rsidRDefault="007E4FF3" w:rsidP="006F385F">
      <w:pPr>
        <w:spacing w:after="0" w:line="240" w:lineRule="auto"/>
      </w:pPr>
      <w:r>
        <w:separator/>
      </w:r>
    </w:p>
  </w:endnote>
  <w:endnote w:type="continuationSeparator" w:id="0">
    <w:p w:rsidR="007E4FF3" w:rsidRDefault="007E4FF3" w:rsidP="006F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95031"/>
      <w:docPartObj>
        <w:docPartGallery w:val="Page Numbers (Bottom of Page)"/>
        <w:docPartUnique/>
      </w:docPartObj>
    </w:sdtPr>
    <w:sdtEndPr/>
    <w:sdtContent>
      <w:p w:rsidR="006F385F" w:rsidRDefault="006F385F">
        <w:pPr>
          <w:pStyle w:val="a6"/>
          <w:jc w:val="center"/>
        </w:pPr>
        <w:r w:rsidRPr="006F385F">
          <w:rPr>
            <w:rFonts w:asciiTheme="majorBidi" w:hAnsiTheme="majorBidi" w:cstheme="majorBidi"/>
            <w:sz w:val="32"/>
            <w:szCs w:val="32"/>
          </w:rPr>
          <w:t>(7)</w:t>
        </w:r>
      </w:p>
    </w:sdtContent>
  </w:sdt>
  <w:p w:rsidR="006F385F" w:rsidRDefault="006F38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F3" w:rsidRDefault="007E4FF3" w:rsidP="006F385F">
      <w:pPr>
        <w:spacing w:after="0" w:line="240" w:lineRule="auto"/>
      </w:pPr>
      <w:r>
        <w:separator/>
      </w:r>
    </w:p>
  </w:footnote>
  <w:footnote w:type="continuationSeparator" w:id="0">
    <w:p w:rsidR="007E4FF3" w:rsidRDefault="007E4FF3" w:rsidP="006F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9670C"/>
    <w:rsid w:val="001132FA"/>
    <w:rsid w:val="00157A09"/>
    <w:rsid w:val="00181F4B"/>
    <w:rsid w:val="001E160C"/>
    <w:rsid w:val="00235923"/>
    <w:rsid w:val="00285F40"/>
    <w:rsid w:val="00292B57"/>
    <w:rsid w:val="002E320F"/>
    <w:rsid w:val="002F2C56"/>
    <w:rsid w:val="003F6A7A"/>
    <w:rsid w:val="00483FFF"/>
    <w:rsid w:val="004A3369"/>
    <w:rsid w:val="005C75A2"/>
    <w:rsid w:val="00623FFA"/>
    <w:rsid w:val="00667329"/>
    <w:rsid w:val="00680630"/>
    <w:rsid w:val="00685CD1"/>
    <w:rsid w:val="006952CF"/>
    <w:rsid w:val="006A08BA"/>
    <w:rsid w:val="006A362B"/>
    <w:rsid w:val="006D72B7"/>
    <w:rsid w:val="006F385F"/>
    <w:rsid w:val="006F4C30"/>
    <w:rsid w:val="007C463B"/>
    <w:rsid w:val="007E4FF3"/>
    <w:rsid w:val="00822EC9"/>
    <w:rsid w:val="008230CC"/>
    <w:rsid w:val="008327D2"/>
    <w:rsid w:val="008B5F05"/>
    <w:rsid w:val="009170B7"/>
    <w:rsid w:val="00AA4FC7"/>
    <w:rsid w:val="00AF6956"/>
    <w:rsid w:val="00B15DD2"/>
    <w:rsid w:val="00B264CF"/>
    <w:rsid w:val="00B276E0"/>
    <w:rsid w:val="00B3367A"/>
    <w:rsid w:val="00B75009"/>
    <w:rsid w:val="00B9216C"/>
    <w:rsid w:val="00BD624D"/>
    <w:rsid w:val="00BE2121"/>
    <w:rsid w:val="00CB07DC"/>
    <w:rsid w:val="00D05101"/>
    <w:rsid w:val="00D22F5C"/>
    <w:rsid w:val="00D67535"/>
    <w:rsid w:val="00D86EF6"/>
    <w:rsid w:val="00D91F01"/>
    <w:rsid w:val="00DD23EB"/>
    <w:rsid w:val="00E06DFB"/>
    <w:rsid w:val="00E62A21"/>
    <w:rsid w:val="00EB30C6"/>
    <w:rsid w:val="00F16B15"/>
    <w:rsid w:val="00F82746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A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385F"/>
  </w:style>
  <w:style w:type="paragraph" w:styleId="a6">
    <w:name w:val="footer"/>
    <w:basedOn w:val="a"/>
    <w:link w:val="a7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D90B-545E-4AAF-A8CA-FC3CAD49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38</cp:revision>
  <dcterms:created xsi:type="dcterms:W3CDTF">2016-01-21T05:50:00Z</dcterms:created>
  <dcterms:modified xsi:type="dcterms:W3CDTF">2016-06-16T10:04:00Z</dcterms:modified>
</cp:coreProperties>
</file>